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03069436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D1587F">
        <w:rPr>
          <w:rFonts w:ascii="Times New Roman" w:hAnsi="Times New Roman" w:cs="Times New Roman"/>
          <w:b/>
          <w:bCs/>
          <w:sz w:val="24"/>
          <w:szCs w:val="24"/>
        </w:rPr>
        <w:t xml:space="preserve"> 19 июля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  №</w:t>
      </w:r>
      <w:r w:rsidR="00D1587F">
        <w:rPr>
          <w:rFonts w:ascii="Times New Roman" w:hAnsi="Times New Roman" w:cs="Times New Roman"/>
          <w:b/>
          <w:bCs/>
          <w:sz w:val="24"/>
          <w:szCs w:val="24"/>
        </w:rPr>
        <w:t>58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6 </w:t>
      </w:r>
      <w:r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183F1D1F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90F05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322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5A6444AB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49" w:rsidRPr="0083704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7049" w:rsidRPr="0083704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49" w:rsidRPr="0083704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3B6B4790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.  </w:t>
            </w:r>
            <w:r w:rsidR="00837049" w:rsidRPr="008370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7049" w:rsidRPr="00837049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49" w:rsidRPr="00837049">
              <w:rPr>
                <w:rFonts w:ascii="Times New Roman" w:hAnsi="Times New Roman" w:cs="Times New Roman"/>
                <w:sz w:val="24"/>
                <w:szCs w:val="24"/>
              </w:rPr>
              <w:t>051,28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415DEC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 48 118 844 руб. 86коп.</w:t>
            </w:r>
          </w:p>
          <w:p w14:paraId="0548DF10" w14:textId="77777777" w:rsidR="00415DEC" w:rsidRDefault="00415DEC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 47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E1692B4" w14:textId="77777777" w:rsidR="00FD6AF4" w:rsidRPr="00F607C7" w:rsidRDefault="00FD6AF4" w:rsidP="00406409">
      <w:pPr>
        <w:rPr>
          <w:rFonts w:ascii="Times New Roman" w:hAnsi="Times New Roman" w:cs="Times New Roman"/>
          <w:sz w:val="24"/>
          <w:szCs w:val="24"/>
        </w:rPr>
      </w:pPr>
    </w:p>
    <w:p w14:paraId="22A51DC9" w14:textId="51A57F8D" w:rsidR="00CD6896" w:rsidRPr="00F607C7" w:rsidRDefault="00E13547" w:rsidP="00E13547">
      <w:pPr>
        <w:ind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C46EC3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4 к муниципальной программе «</w:t>
      </w:r>
      <w:r w:rsidR="00406409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406409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6623C514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7818"/>
      </w:tblGrid>
      <w:tr w:rsidR="00406409" w:rsidRPr="00406409" w14:paraId="7F5AE9E8" w14:textId="77777777" w:rsidTr="00737F9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725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48E" w14:textId="3AADE6E4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Для выполнения мероприятий Программы необходимо </w:t>
            </w:r>
            <w:r w:rsidR="001911C8" w:rsidRP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</w:t>
            </w:r>
            <w:r w:rsid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1911C8" w:rsidRP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9</w:t>
            </w:r>
            <w:r w:rsid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1911C8" w:rsidRP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8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6202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 и по годам:</w:t>
            </w:r>
          </w:p>
          <w:p w14:paraId="2D174BAE" w14:textId="5801B014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- </w:t>
            </w:r>
            <w:r w:rsidR="00B91B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2 629</w:t>
            </w:r>
            <w:r w:rsid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875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34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B91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1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71BF21DB" w14:textId="6B933465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год- 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877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6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4C82D1FB" w14:textId="775DD6A2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- 10 105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8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51BE7B1A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856406" w14:textId="77777777" w:rsidR="00406409" w:rsidRPr="00406409" w:rsidRDefault="00406409" w:rsidP="00406409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12D4CDB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47B331" w14:textId="0F231D8B" w:rsidR="00F24058" w:rsidRPr="00F607C7" w:rsidRDefault="00F24058" w:rsidP="00F24058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C46EC3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4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E80210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2B21580" w14:textId="77777777" w:rsidR="00F24058" w:rsidRPr="00F607C7" w:rsidRDefault="00F24058" w:rsidP="00F24058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2"/>
        <w:gridCol w:w="119"/>
        <w:gridCol w:w="13"/>
        <w:gridCol w:w="2397"/>
        <w:gridCol w:w="1701"/>
        <w:gridCol w:w="1701"/>
        <w:gridCol w:w="1559"/>
      </w:tblGrid>
      <w:tr w:rsidR="000668B3" w:rsidRPr="000668B3" w14:paraId="582A7BE1" w14:textId="77777777" w:rsidTr="00737F9B">
        <w:trPr>
          <w:cantSplit/>
          <w:trHeight w:val="240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97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FC3E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5E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0668B3" w:rsidRPr="000668B3" w14:paraId="5F198436" w14:textId="77777777" w:rsidTr="00737F9B">
        <w:trPr>
          <w:cantSplit/>
          <w:trHeight w:val="341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F59E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8D3B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54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030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EE6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0668B3" w:rsidRPr="000668B3" w14:paraId="0EBF7FDB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FE8E" w14:textId="77777777" w:rsidR="000668B3" w:rsidRPr="000668B3" w:rsidRDefault="000668B3" w:rsidP="000668B3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0668B3" w:rsidRPr="000668B3" w14:paraId="7278F2AE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A82F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668B3" w:rsidRPr="000668B3" w14:paraId="101DC225" w14:textId="77777777" w:rsidTr="00737F9B">
        <w:trPr>
          <w:cantSplit/>
          <w:trHeight w:val="39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2F4B9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2C4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113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1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151FDD58" w14:textId="77777777" w:rsidTr="00737F9B">
        <w:trPr>
          <w:cantSplit/>
          <w:trHeight w:val="728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B8F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C0E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A64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C06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B0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D8588FE" w14:textId="77777777" w:rsidTr="00737F9B">
        <w:trPr>
          <w:cantSplit/>
          <w:trHeight w:val="38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B313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AC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56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DC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C5A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7EAB5B60" w14:textId="77777777" w:rsidTr="00737F9B">
        <w:trPr>
          <w:cantSplit/>
          <w:trHeight w:val="383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78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82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977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462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623A2652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E12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0668B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0668B3" w:rsidRPr="000668B3" w14:paraId="0E7BD91B" w14:textId="77777777" w:rsidTr="00737F9B">
        <w:trPr>
          <w:cantSplit/>
          <w:trHeight w:val="39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CF0F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A05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858" w14:textId="264EE6C4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C9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31B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542533E" w14:textId="77777777" w:rsidTr="00737F9B">
        <w:trPr>
          <w:cantSplit/>
          <w:trHeight w:val="1130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486F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DD3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3E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4F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D9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241A7C52" w14:textId="77777777" w:rsidTr="00737F9B">
        <w:trPr>
          <w:cantSplit/>
          <w:trHeight w:val="38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037E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A21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D65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E7C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48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9ECC24F" w14:textId="77777777" w:rsidTr="00737F9B">
        <w:trPr>
          <w:cantSplit/>
          <w:trHeight w:val="383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1C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4666" w14:textId="1374EEDB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816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6DA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F7A9746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1E1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. Расходы на содержание дорожной деятельность в отношении автомобильных дорог местного значения .</w:t>
            </w:r>
          </w:p>
        </w:tc>
      </w:tr>
      <w:tr w:rsidR="000668B3" w:rsidRPr="000668B3" w14:paraId="07DD367F" w14:textId="77777777" w:rsidTr="00737F9B">
        <w:trPr>
          <w:cantSplit/>
          <w:trHeight w:val="542"/>
        </w:trPr>
        <w:tc>
          <w:tcPr>
            <w:tcW w:w="311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2B60" w14:textId="5DD27A48" w:rsidR="000668B3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аветы Ильича" - устройство асфальтобетонного дорожного покрытия по ул. Заветы Ильича от д.5 до ул. Полевой в селе Ягодно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EA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81D" w14:textId="1559AC39" w:rsidR="000668B3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9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43,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C4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B61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7956D034" w14:textId="77777777" w:rsidTr="00737F9B">
        <w:trPr>
          <w:cantSplit/>
          <w:trHeight w:val="542"/>
        </w:trPr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6B1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6F9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32AA" w14:textId="712DB3EE" w:rsidR="000668B3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1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A30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7A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051EB6AC" w14:textId="77777777" w:rsidTr="00737F9B">
        <w:trPr>
          <w:cantSplit/>
          <w:trHeight w:val="542"/>
        </w:trPr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70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1C2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CFE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69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2E9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3B490E83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71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724" w14:textId="2E669B2F" w:rsidR="000668B3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5 343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69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E5C8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73FAB" w:rsidRPr="000668B3" w14:paraId="5770DD93" w14:textId="77777777" w:rsidTr="00737F9B">
        <w:trPr>
          <w:cantSplit/>
          <w:trHeight w:val="542"/>
        </w:trPr>
        <w:tc>
          <w:tcPr>
            <w:tcW w:w="3132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8E3EDF" w14:textId="48E0445E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елёный путь" - устройство асфальтобетонного дорожного покрытия по Зелёному проезду от д.11 до ул. Автозаводской в селе Ягодное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C3612E" w14:textId="2FFED939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4F5" w14:textId="147D8B0C" w:rsidR="00073FAB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9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26,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564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1A88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395F3A7C" w14:textId="77777777" w:rsidTr="00737F9B">
        <w:trPr>
          <w:cantSplit/>
          <w:trHeight w:val="542"/>
        </w:trPr>
        <w:tc>
          <w:tcPr>
            <w:tcW w:w="313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F1282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3A5917" w14:textId="299698FF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E1D2" w14:textId="2933F10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0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E89E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B92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5B5F176" w14:textId="77777777" w:rsidTr="00737F9B">
        <w:trPr>
          <w:cantSplit/>
          <w:trHeight w:val="542"/>
        </w:trPr>
        <w:tc>
          <w:tcPr>
            <w:tcW w:w="3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38336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A7948" w14:textId="16A175C8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7221" w14:textId="17EE50B2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28B7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E52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309CE41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1541" w14:textId="7B316826" w:rsidR="00073FAB" w:rsidRPr="000668B3" w:rsidRDefault="00643A2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5333" w14:textId="1A1664E8" w:rsidR="00073FAB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98 626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BDA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2EEC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3E3D1B10" w14:textId="77777777" w:rsidTr="00737F9B">
        <w:trPr>
          <w:cantSplit/>
          <w:trHeight w:val="542"/>
        </w:trPr>
        <w:tc>
          <w:tcPr>
            <w:tcW w:w="300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53523" w14:textId="6B052BE9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"Дорога Жигулевская"- устройство асфальтобетонного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покрытия по ул.</w:t>
            </w:r>
            <w:r w:rsidR="00344DB9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Жигулевской от д.2 до </w:t>
            </w:r>
            <w:proofErr w:type="spellStart"/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ул</w:t>
            </w:r>
            <w:proofErr w:type="spellEnd"/>
            <w:r w:rsidR="00344DB9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.Автозаводское  в селе Ягодно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428BAE" w14:textId="64A63BD4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75A6" w14:textId="2E5939CF" w:rsidR="00416A8B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 916 269</w:t>
            </w:r>
            <w:r w:rsidR="0034776E" w:rsidRPr="0034776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5DEA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902F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1A47B92B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1D9EEB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CC91C1" w14:textId="26893B0C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74D1" w14:textId="50E6424C" w:rsidR="00416A8B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8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286E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7C5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7232880E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63203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9C6266" w14:textId="0BAE8B0A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9234" w14:textId="09167BE9" w:rsidR="00416A8B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AB0F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33F1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34358BA6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6EB7" w14:textId="22151052" w:rsidR="00416A8B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4B4E" w14:textId="1A31C6FE" w:rsidR="00416A8B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0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69,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CDAC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0D43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22D15469" w14:textId="77777777" w:rsidTr="00737F9B">
        <w:trPr>
          <w:cantSplit/>
          <w:trHeight w:val="542"/>
        </w:trPr>
        <w:tc>
          <w:tcPr>
            <w:tcW w:w="300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37188E" w14:textId="68A65EF3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Дорога Солнечная"- устройство асфальтобетонного 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покрытия по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олнечной от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оловьиной до ул. 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Автозаводское  в селе Ягодно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379E6C" w14:textId="7C29D4B8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FD78" w14:textId="5281B585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</w:t>
            </w:r>
            <w:r w:rsid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54 608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 w:rsid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9E10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B1DD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70E6A31C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3A93DB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7481FA" w14:textId="30B67942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0AD5" w14:textId="29DDDAFC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2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51CA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8602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14A89279" w14:textId="77777777" w:rsidTr="00737F9B">
        <w:trPr>
          <w:cantSplit/>
          <w:trHeight w:val="149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33B73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4F6F02" w14:textId="63FEFDE0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521D" w14:textId="16BD5415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A3C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9F9F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780FB23E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79F8" w14:textId="224AB4F4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279C" w14:textId="68B8E5EC" w:rsidR="00330937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7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8,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8A14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E53B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43C8AC8E" w14:textId="77777777" w:rsidTr="00737F9B">
        <w:trPr>
          <w:cantSplit/>
          <w:trHeight w:val="542"/>
        </w:trPr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844A8" w14:textId="64727ACF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Красноармейский путь"- устройство асфальтобетонного 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покрытия по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расноармейской от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Грачева до ул. 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олевой в селе Ягодное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E7DDF" w14:textId="6221C4A9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B001" w14:textId="5520BEFB" w:rsidR="006F0C50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147 554</w:t>
            </w:r>
            <w:r w:rsidR="006F0C50"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0171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ED2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39310C89" w14:textId="77777777" w:rsidTr="00737F9B">
        <w:trPr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D2DAAF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DD2E7B" w14:textId="23046B17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3BD2" w14:textId="6F5E9A8E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7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D5BB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D40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5ADCB8DB" w14:textId="77777777" w:rsidTr="00737F9B">
        <w:trPr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B92E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8830F1" w14:textId="08150EA0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0694" w14:textId="7082F89A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590C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EFD0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3CA6E2D2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E8BF" w14:textId="4405463D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948" w14:textId="63FB044B" w:rsidR="006F0C50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25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54,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563B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DC52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668B3" w:rsidRPr="000668B3" w14:paraId="108FE0D4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D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C84" w14:textId="3C0F5918" w:rsidR="000668B3" w:rsidRPr="000668B3" w:rsidRDefault="00F35846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2</w:t>
            </w:r>
            <w:r w:rsidR="00F875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629 534</w:t>
            </w:r>
            <w:r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="00F875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92E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ED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3A9ED25A" w14:textId="77777777" w:rsidR="00CD6896" w:rsidRDefault="00CD6896" w:rsidP="00936952">
      <w:pPr>
        <w:rPr>
          <w:rFonts w:ascii="Times New Roman" w:hAnsi="Times New Roman" w:cs="Times New Roman"/>
          <w:sz w:val="24"/>
          <w:szCs w:val="24"/>
        </w:rPr>
      </w:pPr>
    </w:p>
    <w:p w14:paraId="5BE7B062" w14:textId="77777777" w:rsidR="00EE5F30" w:rsidRDefault="00EE5F30" w:rsidP="00936952">
      <w:pPr>
        <w:rPr>
          <w:rFonts w:ascii="Times New Roman" w:hAnsi="Times New Roman" w:cs="Times New Roman"/>
          <w:sz w:val="24"/>
          <w:szCs w:val="24"/>
        </w:rPr>
      </w:pP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AB8A6" w14:textId="77777777" w:rsidR="004F116E" w:rsidRDefault="004F116E" w:rsidP="00F3089E">
      <w:r>
        <w:separator/>
      </w:r>
    </w:p>
  </w:endnote>
  <w:endnote w:type="continuationSeparator" w:id="0">
    <w:p w14:paraId="3BA95F06" w14:textId="77777777" w:rsidR="004F116E" w:rsidRDefault="004F116E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5FE8" w14:textId="77777777" w:rsidR="004F116E" w:rsidRDefault="004F116E" w:rsidP="00F3089E">
      <w:r>
        <w:separator/>
      </w:r>
    </w:p>
  </w:footnote>
  <w:footnote w:type="continuationSeparator" w:id="0">
    <w:p w14:paraId="2B1636E5" w14:textId="77777777" w:rsidR="004F116E" w:rsidRDefault="004F116E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A647" w14:textId="08013A52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7"/>
  </w:num>
  <w:num w:numId="2" w16cid:durableId="678385117">
    <w:abstractNumId w:val="8"/>
  </w:num>
  <w:num w:numId="3" w16cid:durableId="1032193599">
    <w:abstractNumId w:val="9"/>
  </w:num>
  <w:num w:numId="4" w16cid:durableId="274287383">
    <w:abstractNumId w:val="11"/>
  </w:num>
  <w:num w:numId="5" w16cid:durableId="1324428778">
    <w:abstractNumId w:val="12"/>
  </w:num>
  <w:num w:numId="6" w16cid:durableId="1926105782">
    <w:abstractNumId w:val="13"/>
  </w:num>
  <w:num w:numId="7" w16cid:durableId="1468085630">
    <w:abstractNumId w:val="14"/>
  </w:num>
  <w:num w:numId="8" w16cid:durableId="521287975">
    <w:abstractNumId w:val="15"/>
  </w:num>
  <w:num w:numId="9" w16cid:durableId="1235747697">
    <w:abstractNumId w:val="16"/>
  </w:num>
  <w:num w:numId="10" w16cid:durableId="652023135">
    <w:abstractNumId w:val="17"/>
  </w:num>
  <w:num w:numId="11" w16cid:durableId="1912883359">
    <w:abstractNumId w:val="18"/>
  </w:num>
  <w:num w:numId="12" w16cid:durableId="384111107">
    <w:abstractNumId w:val="19"/>
  </w:num>
  <w:num w:numId="13" w16cid:durableId="587693833">
    <w:abstractNumId w:val="20"/>
  </w:num>
  <w:num w:numId="14" w16cid:durableId="36394515">
    <w:abstractNumId w:val="21"/>
  </w:num>
  <w:num w:numId="15" w16cid:durableId="897280714">
    <w:abstractNumId w:val="22"/>
  </w:num>
  <w:num w:numId="16" w16cid:durableId="40832250">
    <w:abstractNumId w:val="23"/>
  </w:num>
  <w:num w:numId="17" w16cid:durableId="1761294397">
    <w:abstractNumId w:val="24"/>
  </w:num>
  <w:num w:numId="18" w16cid:durableId="1982346963">
    <w:abstractNumId w:val="25"/>
  </w:num>
  <w:num w:numId="19" w16cid:durableId="2078091175">
    <w:abstractNumId w:val="26"/>
  </w:num>
  <w:num w:numId="20" w16cid:durableId="1546604157">
    <w:abstractNumId w:val="28"/>
  </w:num>
  <w:num w:numId="21" w16cid:durableId="617031155">
    <w:abstractNumId w:val="29"/>
  </w:num>
  <w:num w:numId="22" w16cid:durableId="1158837234">
    <w:abstractNumId w:val="30"/>
  </w:num>
  <w:num w:numId="23" w16cid:durableId="238490715">
    <w:abstractNumId w:val="27"/>
  </w:num>
  <w:num w:numId="24" w16cid:durableId="1619531317">
    <w:abstractNumId w:val="10"/>
  </w:num>
  <w:num w:numId="25" w16cid:durableId="1181554720">
    <w:abstractNumId w:val="1"/>
  </w:num>
  <w:num w:numId="26" w16cid:durableId="137655260">
    <w:abstractNumId w:val="6"/>
  </w:num>
  <w:num w:numId="27" w16cid:durableId="118453124">
    <w:abstractNumId w:val="4"/>
  </w:num>
  <w:num w:numId="28" w16cid:durableId="1560168901">
    <w:abstractNumId w:val="0"/>
  </w:num>
  <w:num w:numId="29" w16cid:durableId="1118137451">
    <w:abstractNumId w:val="3"/>
  </w:num>
  <w:num w:numId="30" w16cid:durableId="1088499186">
    <w:abstractNumId w:val="2"/>
  </w:num>
  <w:num w:numId="31" w16cid:durableId="95271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35A73"/>
    <w:rsid w:val="00040D8F"/>
    <w:rsid w:val="00065704"/>
    <w:rsid w:val="000668B3"/>
    <w:rsid w:val="00073FAB"/>
    <w:rsid w:val="000750DB"/>
    <w:rsid w:val="000839AE"/>
    <w:rsid w:val="000B03B8"/>
    <w:rsid w:val="000B56B8"/>
    <w:rsid w:val="000B6DFD"/>
    <w:rsid w:val="000B7ED9"/>
    <w:rsid w:val="000F0737"/>
    <w:rsid w:val="0015457A"/>
    <w:rsid w:val="001911C8"/>
    <w:rsid w:val="001B130B"/>
    <w:rsid w:val="002529A3"/>
    <w:rsid w:val="00254A14"/>
    <w:rsid w:val="00266A50"/>
    <w:rsid w:val="00284819"/>
    <w:rsid w:val="002934E7"/>
    <w:rsid w:val="002D1192"/>
    <w:rsid w:val="00330937"/>
    <w:rsid w:val="00333A42"/>
    <w:rsid w:val="00344DB9"/>
    <w:rsid w:val="0034776E"/>
    <w:rsid w:val="003508E9"/>
    <w:rsid w:val="00364A16"/>
    <w:rsid w:val="00375984"/>
    <w:rsid w:val="003861B6"/>
    <w:rsid w:val="00387108"/>
    <w:rsid w:val="003961E6"/>
    <w:rsid w:val="003A00A6"/>
    <w:rsid w:val="003A021B"/>
    <w:rsid w:val="003C0FCB"/>
    <w:rsid w:val="003C17C4"/>
    <w:rsid w:val="003D4BE4"/>
    <w:rsid w:val="003E73DE"/>
    <w:rsid w:val="00406409"/>
    <w:rsid w:val="00415DEC"/>
    <w:rsid w:val="00416A8B"/>
    <w:rsid w:val="004178E6"/>
    <w:rsid w:val="00422D78"/>
    <w:rsid w:val="004258DE"/>
    <w:rsid w:val="00465502"/>
    <w:rsid w:val="004C064D"/>
    <w:rsid w:val="004D241D"/>
    <w:rsid w:val="004E5FED"/>
    <w:rsid w:val="004F116E"/>
    <w:rsid w:val="004F3E39"/>
    <w:rsid w:val="00515D50"/>
    <w:rsid w:val="005418FA"/>
    <w:rsid w:val="00585F0C"/>
    <w:rsid w:val="005907AB"/>
    <w:rsid w:val="00595D6C"/>
    <w:rsid w:val="005E0BF5"/>
    <w:rsid w:val="005E4CF2"/>
    <w:rsid w:val="005F4B5B"/>
    <w:rsid w:val="00610B85"/>
    <w:rsid w:val="0062029C"/>
    <w:rsid w:val="00643A23"/>
    <w:rsid w:val="006555A3"/>
    <w:rsid w:val="00672069"/>
    <w:rsid w:val="006761CC"/>
    <w:rsid w:val="006830CA"/>
    <w:rsid w:val="00697945"/>
    <w:rsid w:val="006D65EC"/>
    <w:rsid w:val="006D7BBF"/>
    <w:rsid w:val="006F0C50"/>
    <w:rsid w:val="00737F9B"/>
    <w:rsid w:val="00741329"/>
    <w:rsid w:val="00743264"/>
    <w:rsid w:val="00751CFA"/>
    <w:rsid w:val="0075471E"/>
    <w:rsid w:val="007B094D"/>
    <w:rsid w:val="007B502D"/>
    <w:rsid w:val="007D1543"/>
    <w:rsid w:val="007F30B4"/>
    <w:rsid w:val="008051EE"/>
    <w:rsid w:val="00824B0D"/>
    <w:rsid w:val="008263AE"/>
    <w:rsid w:val="00837049"/>
    <w:rsid w:val="00865035"/>
    <w:rsid w:val="00892726"/>
    <w:rsid w:val="008E13B0"/>
    <w:rsid w:val="009124B4"/>
    <w:rsid w:val="00914486"/>
    <w:rsid w:val="00936952"/>
    <w:rsid w:val="00940827"/>
    <w:rsid w:val="00946E47"/>
    <w:rsid w:val="00953DA1"/>
    <w:rsid w:val="00990F05"/>
    <w:rsid w:val="009D3402"/>
    <w:rsid w:val="009E5CCF"/>
    <w:rsid w:val="00A144CB"/>
    <w:rsid w:val="00A31679"/>
    <w:rsid w:val="00A471DA"/>
    <w:rsid w:val="00A5719F"/>
    <w:rsid w:val="00A67AD9"/>
    <w:rsid w:val="00A91C56"/>
    <w:rsid w:val="00B91BE9"/>
    <w:rsid w:val="00BB3EC8"/>
    <w:rsid w:val="00BB6B7D"/>
    <w:rsid w:val="00BD4046"/>
    <w:rsid w:val="00C0727B"/>
    <w:rsid w:val="00C16557"/>
    <w:rsid w:val="00C43BC5"/>
    <w:rsid w:val="00C46EC3"/>
    <w:rsid w:val="00C96274"/>
    <w:rsid w:val="00CC2BE8"/>
    <w:rsid w:val="00CC574D"/>
    <w:rsid w:val="00CD0EFC"/>
    <w:rsid w:val="00CD6896"/>
    <w:rsid w:val="00CE7953"/>
    <w:rsid w:val="00D00EC1"/>
    <w:rsid w:val="00D1587F"/>
    <w:rsid w:val="00D84327"/>
    <w:rsid w:val="00D94311"/>
    <w:rsid w:val="00DC3E21"/>
    <w:rsid w:val="00DE3818"/>
    <w:rsid w:val="00DF292E"/>
    <w:rsid w:val="00E008F6"/>
    <w:rsid w:val="00E02BB0"/>
    <w:rsid w:val="00E13547"/>
    <w:rsid w:val="00E2283A"/>
    <w:rsid w:val="00E46E07"/>
    <w:rsid w:val="00E80210"/>
    <w:rsid w:val="00E86591"/>
    <w:rsid w:val="00E9485A"/>
    <w:rsid w:val="00EA66FE"/>
    <w:rsid w:val="00EE5F30"/>
    <w:rsid w:val="00F12D39"/>
    <w:rsid w:val="00F24058"/>
    <w:rsid w:val="00F3089E"/>
    <w:rsid w:val="00F35846"/>
    <w:rsid w:val="00F535AB"/>
    <w:rsid w:val="00F607C7"/>
    <w:rsid w:val="00F615BA"/>
    <w:rsid w:val="00F711E0"/>
    <w:rsid w:val="00F8041C"/>
    <w:rsid w:val="00F875DC"/>
    <w:rsid w:val="00FB21FA"/>
    <w:rsid w:val="00FC5188"/>
    <w:rsid w:val="00FD15F1"/>
    <w:rsid w:val="00FD6AF4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4-06-25T09:52:00Z</cp:lastPrinted>
  <dcterms:created xsi:type="dcterms:W3CDTF">2024-03-14T05:55:00Z</dcterms:created>
  <dcterms:modified xsi:type="dcterms:W3CDTF">2024-07-19T10:19:00Z</dcterms:modified>
</cp:coreProperties>
</file>